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21-02583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21T02:58:37.23945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